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D05D9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D05D96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D05D9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D05D96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D05D9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D05D96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D05D9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D05D96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D05D9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D05D9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D05D96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D05D96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6AF73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689AD1E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( ) 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 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 ( ) 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*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É 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6FB58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41C2B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2969E6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2F0A3A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lÉç - 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7777777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 )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60C3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GoBack"/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12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ÉåcÉiÉÉ 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0E5F2" w14:textId="77777777" w:rsidR="00D05D96" w:rsidRDefault="00D05D96" w:rsidP="009B6EBD">
      <w:pPr>
        <w:spacing w:after="0" w:line="240" w:lineRule="auto"/>
      </w:pPr>
      <w:r>
        <w:separator/>
      </w:r>
    </w:p>
  </w:endnote>
  <w:endnote w:type="continuationSeparator" w:id="0">
    <w:p w14:paraId="42C14EDF" w14:textId="77777777" w:rsidR="00D05D96" w:rsidRDefault="00D05D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77777777" w:rsidR="005823A3" w:rsidRDefault="005823A3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7A0FD8A3" w:rsidR="005823A3" w:rsidRDefault="005823A3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4F7F83">
      <w:rPr>
        <w:rFonts w:ascii="Arial" w:hAnsi="Arial" w:cs="Arial"/>
        <w:b/>
        <w:bCs/>
        <w:noProof/>
        <w:sz w:val="28"/>
        <w:szCs w:val="28"/>
      </w:rPr>
      <w:t>165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4F7F83">
      <w:rPr>
        <w:rFonts w:ascii="Arial" w:hAnsi="Arial" w:cs="Arial"/>
        <w:b/>
        <w:bCs/>
        <w:noProof/>
        <w:sz w:val="28"/>
        <w:szCs w:val="28"/>
      </w:rPr>
      <w:t>165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77777777" w:rsidR="005823A3" w:rsidRPr="009A743E" w:rsidRDefault="005823A3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January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5823A3" w:rsidRDefault="005823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1B1" w14:textId="62240ECA" w:rsidR="005823A3" w:rsidRPr="00C719AF" w:rsidRDefault="005823A3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F7F83">
      <w:rPr>
        <w:rFonts w:ascii="Arial" w:hAnsi="Arial" w:cs="Arial"/>
        <w:b/>
        <w:bCs/>
        <w:noProof/>
        <w:sz w:val="28"/>
        <w:szCs w:val="28"/>
      </w:rPr>
      <w:t>1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F7F83">
      <w:rPr>
        <w:rFonts w:ascii="Arial" w:hAnsi="Arial" w:cs="Arial"/>
        <w:b/>
        <w:bCs/>
        <w:noProof/>
        <w:sz w:val="28"/>
        <w:szCs w:val="28"/>
      </w:rPr>
      <w:t>1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5823A3" w:rsidRDefault="0058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D3EC" w14:textId="77777777" w:rsidR="00D05D96" w:rsidRDefault="00D05D96" w:rsidP="009B6EBD">
      <w:pPr>
        <w:spacing w:after="0" w:line="240" w:lineRule="auto"/>
      </w:pPr>
      <w:r>
        <w:separator/>
      </w:r>
    </w:p>
  </w:footnote>
  <w:footnote w:type="continuationSeparator" w:id="0">
    <w:p w14:paraId="513457A5" w14:textId="77777777" w:rsidR="00D05D96" w:rsidRDefault="00D05D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5823A3" w:rsidRPr="00A60474" w:rsidRDefault="005823A3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ED10" w14:textId="77777777" w:rsidR="005823A3" w:rsidRDefault="005823A3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3427D" w14:textId="77777777" w:rsidR="005823A3" w:rsidRDefault="005823A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5823A3" w:rsidRDefault="005823A3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5823A3" w:rsidRPr="00A60474" w:rsidRDefault="005823A3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5823A3" w:rsidRPr="00602837" w:rsidRDefault="005823A3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5823A3" w:rsidRPr="00602837" w:rsidRDefault="005823A3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5823A3" w:rsidRPr="00A60474" w:rsidRDefault="005823A3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EE3A-AEB1-482E-8F5D-72F95BC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7</Pages>
  <Words>22354</Words>
  <Characters>127421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1-25T18:19:00Z</cp:lastPrinted>
  <dcterms:created xsi:type="dcterms:W3CDTF">2021-02-07T14:16:00Z</dcterms:created>
  <dcterms:modified xsi:type="dcterms:W3CDTF">2021-10-22T16:22:00Z</dcterms:modified>
</cp:coreProperties>
</file>